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12CCC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277"/>
        <w:gridCol w:w="4251"/>
        <w:gridCol w:w="55"/>
        <w:gridCol w:w="3631"/>
        <w:gridCol w:w="23"/>
        <w:gridCol w:w="1821"/>
      </w:tblGrid>
      <w:tr w:rsidR="00F12CCC" w:rsidRPr="000B408F" w:rsidTr="0042123A">
        <w:trPr>
          <w:trHeight w:val="450"/>
        </w:trPr>
        <w:tc>
          <w:tcPr>
            <w:tcW w:w="1277" w:type="dxa"/>
          </w:tcPr>
          <w:p w:rsidR="00F12CCC" w:rsidRDefault="00F12CCC" w:rsidP="00CE0E84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F12CCC" w:rsidRDefault="00F12CCC" w:rsidP="00CE0E84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F12CCC" w:rsidRDefault="00F12CCC" w:rsidP="00CE0E84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F12CCC" w:rsidRDefault="00B02683" w:rsidP="00B0268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F12CCC" w:rsidRDefault="00F12CCC" w:rsidP="00CE0E84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F12CCC" w:rsidRPr="003B4E45" w:rsidRDefault="00F12CCC" w:rsidP="00CE0E84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06" w:type="dxa"/>
            <w:gridSpan w:val="2"/>
          </w:tcPr>
          <w:p w:rsidR="00F12CCC" w:rsidRDefault="00E860F7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2046336" behindDoc="0" locked="0" layoutInCell="1" allowOverlap="1" wp14:anchorId="30582370" wp14:editId="40543B8E">
                      <wp:simplePos x="0" y="0"/>
                      <wp:positionH relativeFrom="column">
                        <wp:posOffset>1216635</wp:posOffset>
                      </wp:positionH>
                      <wp:positionV relativeFrom="paragraph">
                        <wp:posOffset>513639</wp:posOffset>
                      </wp:positionV>
                      <wp:extent cx="0" cy="226695"/>
                      <wp:effectExtent l="76200" t="0" r="57150" b="59055"/>
                      <wp:wrapNone/>
                      <wp:docPr id="1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95.8pt;margin-top:40.45pt;width:0;height:17.85pt;z-index:252046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A7D9571" wp14:editId="3EDB0E9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69850</wp:posOffset>
                      </wp:positionV>
                      <wp:extent cx="2106930" cy="438150"/>
                      <wp:effectExtent l="0" t="0" r="26670" b="1905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4381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CCC" w:rsidRPr="00F12CCC" w:rsidRDefault="00F12CCC" w:rsidP="00F12C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2CC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ğretim  Elemanı Atama işlemleri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3.35pt;margin-top:5.5pt;width:165.9pt;height:34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">
                      <v:textbox>
                        <w:txbxContent>
                          <w:p w:rsidR="00F12CCC" w:rsidRPr="00F12CCC" w:rsidRDefault="00F12CCC" w:rsidP="00F12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2CC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ğretim  Elemanı</w:t>
                            </w:r>
                            <w:proofErr w:type="gramEnd"/>
                            <w:r w:rsidRPr="00F12CC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tama işlemleri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54" w:type="dxa"/>
            <w:gridSpan w:val="2"/>
          </w:tcPr>
          <w:p w:rsidR="00F12CCC" w:rsidRDefault="00F12CCC" w:rsidP="003E17A9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B02683" w:rsidRDefault="00B02683" w:rsidP="003E17A9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B02683" w:rsidRDefault="00B02683" w:rsidP="003E17A9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B02683" w:rsidRDefault="00B02683" w:rsidP="00B0268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21" w:type="dxa"/>
            <w:vAlign w:val="center"/>
          </w:tcPr>
          <w:p w:rsidR="00F12CCC" w:rsidRPr="00A25B0B" w:rsidRDefault="00B02683" w:rsidP="00B0268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</w:tr>
      <w:tr w:rsidR="00B661EF" w:rsidRPr="000B408F" w:rsidTr="0042123A">
        <w:trPr>
          <w:trHeight w:val="450"/>
        </w:trPr>
        <w:tc>
          <w:tcPr>
            <w:tcW w:w="1277" w:type="dxa"/>
          </w:tcPr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123A" w:rsidRDefault="0042123A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123A" w:rsidRDefault="0042123A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123A" w:rsidRDefault="0042123A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42123A" w:rsidRPr="00F31C13" w:rsidRDefault="0042123A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375B" w:rsidRPr="00F31C13" w:rsidRDefault="007E375B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6" w:type="dxa"/>
            <w:gridSpan w:val="2"/>
          </w:tcPr>
          <w:p w:rsidR="00B661EF" w:rsidRPr="000B408F" w:rsidRDefault="00DC1559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4CC2234" wp14:editId="5649132F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41605</wp:posOffset>
                      </wp:positionV>
                      <wp:extent cx="2112645" cy="701675"/>
                      <wp:effectExtent l="0" t="0" r="135255" b="79375"/>
                      <wp:wrapNone/>
                      <wp:docPr id="15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701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C1559" w:rsidRPr="00F12CCC" w:rsidRDefault="00DC1559" w:rsidP="00DC15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2CC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niversitemiz birimlerinden Öğretim Elemanı  ihtiyacının bulunduğuna dair talepler Yönetim Kurulunda görüşülmek üzere Rektörlüğe gönderilir.</w:t>
                                  </w:r>
                                </w:p>
                                <w:p w:rsidR="00DC1559" w:rsidRPr="001A1F9C" w:rsidRDefault="00DC1559" w:rsidP="00DC1559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7" style="position:absolute;margin-left:12.8pt;margin-top:11.15pt;width:166.35pt;height:55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DC1559" w:rsidRPr="00F12CCC" w:rsidRDefault="00DC1559" w:rsidP="00DC15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2CC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Üniversitemiz birimlerinden Öğretim </w:t>
                            </w:r>
                            <w:proofErr w:type="gramStart"/>
                            <w:r w:rsidRPr="00F12CC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lemanı  ihtiyacının</w:t>
                            </w:r>
                            <w:proofErr w:type="gramEnd"/>
                            <w:r w:rsidRPr="00F12CC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bulunduğuna dair talepler Yönetim Kurulunda görüşülmek üzere Rektörlüğe gönderilir.</w:t>
                            </w:r>
                          </w:p>
                          <w:p w:rsidR="00DC1559" w:rsidRPr="001A1F9C" w:rsidRDefault="00DC1559" w:rsidP="00DC1559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60F7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2020736" behindDoc="0" locked="0" layoutInCell="1" allowOverlap="1" wp14:anchorId="4C71DA4D" wp14:editId="46D088D9">
                      <wp:simplePos x="0" y="0"/>
                      <wp:positionH relativeFrom="column">
                        <wp:posOffset>1216659</wp:posOffset>
                      </wp:positionH>
                      <wp:positionV relativeFrom="paragraph">
                        <wp:posOffset>836930</wp:posOffset>
                      </wp:positionV>
                      <wp:extent cx="0" cy="226695"/>
                      <wp:effectExtent l="76200" t="0" r="57150" b="59055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5.8pt;margin-top:65.9pt;width:0;height:17.85pt;z-index:252020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54" w:type="dxa"/>
            <w:gridSpan w:val="2"/>
          </w:tcPr>
          <w:p w:rsidR="003E17A9" w:rsidRPr="00F31C13" w:rsidRDefault="003E17A9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Bölüm Başkanlığının önerisi üzerine Fakülte/Yüksekokul</w:t>
            </w:r>
            <w:r w:rsidR="00955879" w:rsidRPr="00F31C13">
              <w:rPr>
                <w:rFonts w:ascii="Arial" w:hAnsi="Arial" w:cs="Arial"/>
                <w:sz w:val="16"/>
                <w:szCs w:val="16"/>
              </w:rPr>
              <w:t>/Meslek Yüksekokulu</w:t>
            </w:r>
            <w:r w:rsidRPr="00F31C13">
              <w:rPr>
                <w:rFonts w:ascii="Arial" w:hAnsi="Arial" w:cs="Arial"/>
                <w:sz w:val="16"/>
                <w:szCs w:val="16"/>
              </w:rPr>
              <w:t>’</w:t>
            </w:r>
            <w:r w:rsidR="00955879" w:rsidRPr="00F31C13">
              <w:rPr>
                <w:rFonts w:ascii="Arial" w:hAnsi="Arial" w:cs="Arial"/>
                <w:sz w:val="16"/>
                <w:szCs w:val="16"/>
              </w:rPr>
              <w:t>n</w:t>
            </w:r>
            <w:r w:rsidRPr="00F31C13">
              <w:rPr>
                <w:rFonts w:ascii="Arial" w:hAnsi="Arial" w:cs="Arial"/>
                <w:sz w:val="16"/>
                <w:szCs w:val="16"/>
              </w:rPr>
              <w:t xml:space="preserve">un Rektörlüğe Öğretim </w:t>
            </w:r>
            <w:r w:rsidR="00955879" w:rsidRPr="00F31C13">
              <w:rPr>
                <w:rFonts w:ascii="Arial" w:hAnsi="Arial" w:cs="Arial"/>
                <w:sz w:val="16"/>
                <w:szCs w:val="16"/>
              </w:rPr>
              <w:t xml:space="preserve">Elemanı </w:t>
            </w:r>
            <w:r w:rsidRPr="00F31C13">
              <w:rPr>
                <w:rFonts w:ascii="Arial" w:hAnsi="Arial" w:cs="Arial"/>
                <w:sz w:val="16"/>
                <w:szCs w:val="16"/>
              </w:rPr>
              <w:t>Talebini Sunması</w:t>
            </w:r>
          </w:p>
        </w:tc>
        <w:tc>
          <w:tcPr>
            <w:tcW w:w="1821" w:type="dxa"/>
            <w:vAlign w:val="center"/>
          </w:tcPr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Yazı ve kadro talep formu</w:t>
            </w:r>
          </w:p>
        </w:tc>
      </w:tr>
      <w:tr w:rsidR="00B661EF" w:rsidRPr="000B408F" w:rsidTr="0042123A">
        <w:trPr>
          <w:trHeight w:val="450"/>
        </w:trPr>
        <w:tc>
          <w:tcPr>
            <w:tcW w:w="1277" w:type="dxa"/>
          </w:tcPr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375B" w:rsidRPr="00F31C13" w:rsidRDefault="007E375B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Genel Sekreterlik</w:t>
            </w:r>
          </w:p>
          <w:p w:rsidR="003E17A9" w:rsidRPr="00F31C13" w:rsidRDefault="003E17A9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17A9" w:rsidRPr="00F31C13" w:rsidRDefault="003E17A9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5DAF" w:rsidRPr="00F31C13" w:rsidRDefault="00EE5DA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6" w:type="dxa"/>
            <w:gridSpan w:val="2"/>
          </w:tcPr>
          <w:p w:rsidR="00B661EF" w:rsidRPr="000B408F" w:rsidRDefault="00D93904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A4881C3" wp14:editId="1AA6D42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04140</wp:posOffset>
                      </wp:positionV>
                      <wp:extent cx="2112645" cy="482600"/>
                      <wp:effectExtent l="0" t="0" r="135255" b="69850"/>
                      <wp:wrapNone/>
                      <wp:docPr id="2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3904" w:rsidRPr="00F12CCC" w:rsidRDefault="00D93904" w:rsidP="00D939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2CC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ler Üniversitemiz Yönetim Kurulunda görüşülür</w:t>
                                  </w:r>
                                </w:p>
                                <w:p w:rsidR="00D93904" w:rsidRPr="001A1F9C" w:rsidRDefault="00D93904" w:rsidP="00D93904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3.8pt;margin-top:8.2pt;width:166.35pt;height:3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">
                      <v:shadow on="t" opacity=".5" offset="8pt,4pt"/>
                      <v:textbox>
                        <w:txbxContent>
                          <w:p w:rsidR="00D93904" w:rsidRPr="00F12CCC" w:rsidRDefault="00D93904" w:rsidP="00D939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2CC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ler Üniversitemiz Yönetim Kurulunda görüşülür</w:t>
                            </w:r>
                          </w:p>
                          <w:p w:rsidR="00D93904" w:rsidRPr="001A1F9C" w:rsidRDefault="00D93904" w:rsidP="00D93904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661EF" w:rsidRPr="000B408F" w:rsidRDefault="00E860F7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2025856" behindDoc="0" locked="0" layoutInCell="1" allowOverlap="1" wp14:anchorId="031E99D0" wp14:editId="47FF81FA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464566</wp:posOffset>
                      </wp:positionV>
                      <wp:extent cx="0" cy="270510"/>
                      <wp:effectExtent l="76200" t="0" r="57150" b="53340"/>
                      <wp:wrapNone/>
                      <wp:docPr id="1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96.15pt;margin-top:36.6pt;width:0;height:21.3pt;z-index:252025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Ax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54" w:type="dxa"/>
            <w:gridSpan w:val="2"/>
          </w:tcPr>
          <w:p w:rsidR="003E17A9" w:rsidRPr="00F31C13" w:rsidRDefault="003E17A9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78 Sayılı Kanun Hükmünde Kararnamenin 5.maddesi gereğince söz konusu kadro aktarma ve kullanma izin talepleri  Üniversitemiz yönetim Kurulunda görüşülür</w:t>
            </w:r>
          </w:p>
          <w:p w:rsidR="00B661EF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Yazı ve kadro talep formu</w:t>
            </w: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1EF" w:rsidRPr="000B408F" w:rsidTr="0042123A">
        <w:trPr>
          <w:trHeight w:val="450"/>
        </w:trPr>
        <w:tc>
          <w:tcPr>
            <w:tcW w:w="1277" w:type="dxa"/>
          </w:tcPr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Genel Sekreterlik</w:t>
            </w: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6" w:type="dxa"/>
            <w:gridSpan w:val="2"/>
          </w:tcPr>
          <w:p w:rsidR="00B661EF" w:rsidRPr="000B408F" w:rsidRDefault="00B661EF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661EF" w:rsidRPr="000B408F" w:rsidRDefault="00DA1698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2026880" behindDoc="0" locked="0" layoutInCell="1" allowOverlap="1" wp14:anchorId="302A1D41" wp14:editId="5AB11164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5445</wp:posOffset>
                      </wp:positionV>
                      <wp:extent cx="348615" cy="0"/>
                      <wp:effectExtent l="0" t="76200" r="13335" b="95250"/>
                      <wp:wrapNone/>
                      <wp:docPr id="1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170pt;margin-top:30.35pt;width:27.45pt;height:0;z-index:252026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yxMwIAAF4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5F50DCE" wp14:editId="351F87EE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457200</wp:posOffset>
                      </wp:positionV>
                      <wp:extent cx="509905" cy="207010"/>
                      <wp:effectExtent l="0" t="0" r="23495" b="21590"/>
                      <wp:wrapNone/>
                      <wp:docPr id="8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1EF" w:rsidRPr="00F12CCC" w:rsidRDefault="00F12CCC" w:rsidP="000B4C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2CC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9" type="#_x0000_t202" style="position:absolute;margin-left:166.35pt;margin-top:36pt;width:40.15pt;height:16.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">
                      <v:textbox>
                        <w:txbxContent>
                          <w:p w:rsidR="00B661EF" w:rsidRPr="00F12CCC" w:rsidRDefault="00F12CCC" w:rsidP="000B4C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2CC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5AE851D" wp14:editId="6335603B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705485</wp:posOffset>
                      </wp:positionV>
                      <wp:extent cx="462280" cy="189230"/>
                      <wp:effectExtent l="0" t="0" r="13970" b="20320"/>
                      <wp:wrapNone/>
                      <wp:docPr id="1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1EF" w:rsidRPr="00F12CCC" w:rsidRDefault="00F12CCC" w:rsidP="000B4C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2CC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06.5pt;margin-top:55.55pt;width:36.4pt;height:14.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">
                      <v:textbox>
                        <w:txbxContent>
                          <w:p w:rsidR="00B661EF" w:rsidRPr="00F12CCC" w:rsidRDefault="00F12CCC" w:rsidP="000B4C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2CC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0F7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2028928" behindDoc="0" locked="0" layoutInCell="1" allowOverlap="1" wp14:anchorId="11B9A834" wp14:editId="1A769488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711175</wp:posOffset>
                      </wp:positionV>
                      <wp:extent cx="0" cy="270510"/>
                      <wp:effectExtent l="76200" t="0" r="57150" b="53340"/>
                      <wp:wrapNone/>
                      <wp:docPr id="2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6.55pt;margin-top:56pt;width:0;height:21.3pt;z-index:252028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E860F7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22CDD60" wp14:editId="1E35A004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62230</wp:posOffset>
                      </wp:positionV>
                      <wp:extent cx="1872615" cy="643255"/>
                      <wp:effectExtent l="38100" t="19050" r="32385" b="42545"/>
                      <wp:wrapNone/>
                      <wp:docPr id="1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615" cy="6432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1EF" w:rsidRPr="00F12CCC" w:rsidRDefault="00B661EF" w:rsidP="00315E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2CC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ler Uygun mu?</w:t>
                                  </w:r>
                                </w:p>
                                <w:p w:rsidR="00B661EF" w:rsidRPr="00DD506D" w:rsidRDefault="00B661EF" w:rsidP="005321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7" o:spid="_x0000_s1031" type="#_x0000_t110" style="position:absolute;margin-left:22.5pt;margin-top:4.9pt;width:147.45pt;height:50.6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">
                      <v:textbox>
                        <w:txbxContent>
                          <w:p w:rsidR="00B661EF" w:rsidRPr="00F12CCC" w:rsidRDefault="00B661EF" w:rsidP="00315E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2CC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ler Uygun mu?</w:t>
                            </w:r>
                          </w:p>
                          <w:p w:rsidR="00B661EF" w:rsidRPr="00DD506D" w:rsidRDefault="00B661EF" w:rsidP="00532150">
                            <w:pPr>
                              <w:jc w:val="center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54" w:type="dxa"/>
            <w:gridSpan w:val="2"/>
          </w:tcPr>
          <w:p w:rsidR="003E17A9" w:rsidRPr="00F31C13" w:rsidRDefault="003E17A9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78 Sayılı Kanun Hükmünde Kararnamenin 5.maddesi gereğince söz konusu kadro aktarma ve kullanma izin talepleri  Üniversitemiz yönetim Kurulunda görüşülüp uygun bulunmadığı durumlarda iade edilir</w:t>
            </w:r>
          </w:p>
          <w:p w:rsidR="00B661EF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B661EF" w:rsidRPr="000B408F" w:rsidTr="0042123A">
        <w:trPr>
          <w:trHeight w:val="450"/>
        </w:trPr>
        <w:tc>
          <w:tcPr>
            <w:tcW w:w="1277" w:type="dxa"/>
          </w:tcPr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Pers.Dai.Bşk. ilgili personel</w:t>
            </w: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6" w:type="dxa"/>
            <w:gridSpan w:val="2"/>
          </w:tcPr>
          <w:p w:rsidR="00B661EF" w:rsidRPr="000B408F" w:rsidRDefault="00B661EF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661EF" w:rsidRPr="000B408F" w:rsidRDefault="00E860F7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2027904" behindDoc="0" locked="0" layoutInCell="1" allowOverlap="1" wp14:anchorId="59538E05" wp14:editId="757C435C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565048</wp:posOffset>
                      </wp:positionV>
                      <wp:extent cx="0" cy="270510"/>
                      <wp:effectExtent l="76200" t="0" r="57150" b="53340"/>
                      <wp:wrapNone/>
                      <wp:docPr id="1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7.25pt;margin-top:44.5pt;width:0;height:21.3pt;z-index:2520279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Xc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B3126B2" wp14:editId="67A64152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80010</wp:posOffset>
                      </wp:positionV>
                      <wp:extent cx="2112645" cy="482600"/>
                      <wp:effectExtent l="0" t="0" r="135255" b="69850"/>
                      <wp:wrapNone/>
                      <wp:docPr id="348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661EF" w:rsidRPr="00AE2632" w:rsidRDefault="00B661EF" w:rsidP="005F61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263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ükseköğretim Kurulu Başkanlığından kadro aktarımı ve kullanımı hakkında izin istenir</w:t>
                                  </w:r>
                                </w:p>
                                <w:p w:rsidR="00B661EF" w:rsidRPr="001A1F9C" w:rsidRDefault="00B661EF" w:rsidP="005F6181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13.4pt;margin-top:6.3pt;width:166.35pt;height:3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B661EF" w:rsidRPr="00AE2632" w:rsidRDefault="00B661EF" w:rsidP="005F61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E263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ükseköğretim Kurulu Başkanlığından kadro aktarımı ve kullanımı hakkında izin istenir</w:t>
                            </w:r>
                          </w:p>
                          <w:p w:rsidR="00B661EF" w:rsidRPr="001A1F9C" w:rsidRDefault="00B661EF" w:rsidP="005F6181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54" w:type="dxa"/>
            <w:gridSpan w:val="2"/>
          </w:tcPr>
          <w:p w:rsidR="003E17A9" w:rsidRPr="00F31C13" w:rsidRDefault="003E17A9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78 Sayılı Kanun Hükmünde Kararnamenin 5.maddesi gereğince Üniversitemiz yönetim Kurulunda görüşülüp uygun bulunan söz konusu kadrolara ait aktarma ve kullanma izni için Y</w:t>
            </w:r>
            <w:r w:rsidR="00955879" w:rsidRPr="00F31C13">
              <w:rPr>
                <w:rFonts w:ascii="Arial" w:hAnsi="Arial" w:cs="Arial"/>
                <w:sz w:val="16"/>
                <w:szCs w:val="16"/>
              </w:rPr>
              <w:t>ükseköğretim Kurulu Başkanlığı’ndan talep edilir.</w:t>
            </w:r>
          </w:p>
        </w:tc>
        <w:tc>
          <w:tcPr>
            <w:tcW w:w="1821" w:type="dxa"/>
            <w:vAlign w:val="center"/>
          </w:tcPr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Y.K.K., Üst yazı ve kadro talep formları</w:t>
            </w:r>
          </w:p>
        </w:tc>
      </w:tr>
      <w:tr w:rsidR="00B661EF" w:rsidRPr="000B408F" w:rsidTr="0042123A">
        <w:trPr>
          <w:trHeight w:val="450"/>
        </w:trPr>
        <w:tc>
          <w:tcPr>
            <w:tcW w:w="1277" w:type="dxa"/>
          </w:tcPr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Yükseköğretim Kurulu Başkanlığı</w:t>
            </w: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6" w:type="dxa"/>
            <w:gridSpan w:val="2"/>
          </w:tcPr>
          <w:p w:rsidR="00B661EF" w:rsidRPr="000B408F" w:rsidRDefault="00B661EF" w:rsidP="007F088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661EF" w:rsidRPr="000B408F" w:rsidRDefault="00DA1698" w:rsidP="007F088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2033024" behindDoc="0" locked="0" layoutInCell="1" allowOverlap="1" wp14:anchorId="7024CBA4" wp14:editId="4EA53F26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422275</wp:posOffset>
                      </wp:positionV>
                      <wp:extent cx="348615" cy="0"/>
                      <wp:effectExtent l="0" t="76200" r="13335" b="95250"/>
                      <wp:wrapNone/>
                      <wp:docPr id="2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170pt;margin-top:33.25pt;width:27.45pt;height:0;z-index:252033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0AaMwIAAF4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474764A" wp14:editId="72EAB46B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530860</wp:posOffset>
                      </wp:positionV>
                      <wp:extent cx="547370" cy="206375"/>
                      <wp:effectExtent l="0" t="0" r="24130" b="22225"/>
                      <wp:wrapNone/>
                      <wp:docPr id="2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37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1EF" w:rsidRPr="00AE2632" w:rsidRDefault="00AE2632" w:rsidP="00DA5C0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263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63.25pt;margin-top:41.8pt;width:43.1pt;height:16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">
                      <v:textbox>
                        <w:txbxContent>
                          <w:p w:rsidR="00B661EF" w:rsidRPr="00AE2632" w:rsidRDefault="00AE2632" w:rsidP="00DA5C0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E263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1186E46" wp14:editId="114B4195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733425</wp:posOffset>
                      </wp:positionV>
                      <wp:extent cx="481965" cy="208915"/>
                      <wp:effectExtent l="0" t="0" r="13335" b="19685"/>
                      <wp:wrapNone/>
                      <wp:docPr id="2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1EF" w:rsidRPr="00AE2632" w:rsidRDefault="00AE2632" w:rsidP="00DA5C0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263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12.55pt;margin-top:57.75pt;width:37.95pt;height:16.4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">
                      <v:textbox>
                        <w:txbxContent>
                          <w:p w:rsidR="00B661EF" w:rsidRPr="00AE2632" w:rsidRDefault="00AE2632" w:rsidP="00DA5C0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E263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0F7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2036096" behindDoc="0" locked="0" layoutInCell="1" allowOverlap="1" wp14:anchorId="0F1FB5EB" wp14:editId="4E92A21B">
                      <wp:simplePos x="0" y="0"/>
                      <wp:positionH relativeFrom="column">
                        <wp:posOffset>1227125</wp:posOffset>
                      </wp:positionH>
                      <wp:positionV relativeFrom="paragraph">
                        <wp:posOffset>738352</wp:posOffset>
                      </wp:positionV>
                      <wp:extent cx="0" cy="270510"/>
                      <wp:effectExtent l="76200" t="0" r="57150" b="53340"/>
                      <wp:wrapNone/>
                      <wp:docPr id="3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6.6pt;margin-top:58.15pt;width:0;height:21.3pt;z-index:252036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E860F7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A61C650" wp14:editId="4401E977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86995</wp:posOffset>
                      </wp:positionV>
                      <wp:extent cx="1872615" cy="643255"/>
                      <wp:effectExtent l="38100" t="19050" r="32385" b="42545"/>
                      <wp:wrapNone/>
                      <wp:docPr id="2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615" cy="6432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1EF" w:rsidRPr="00AE2632" w:rsidRDefault="00B661EF" w:rsidP="00DA5C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263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ler Uygun mu?</w:t>
                                  </w:r>
                                </w:p>
                                <w:p w:rsidR="00B661EF" w:rsidRPr="00DD506D" w:rsidRDefault="00B661EF" w:rsidP="00DA5C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110" style="position:absolute;margin-left:23.1pt;margin-top:6.85pt;width:147.45pt;height:50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">
                      <v:textbox>
                        <w:txbxContent>
                          <w:p w:rsidR="00B661EF" w:rsidRPr="00AE2632" w:rsidRDefault="00B661EF" w:rsidP="00DA5C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E263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ler Uygun mu?</w:t>
                            </w:r>
                          </w:p>
                          <w:p w:rsidR="00B661EF" w:rsidRPr="00DD506D" w:rsidRDefault="00B661EF" w:rsidP="00DA5C05">
                            <w:pPr>
                              <w:jc w:val="center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54" w:type="dxa"/>
            <w:gridSpan w:val="2"/>
          </w:tcPr>
          <w:p w:rsidR="003E17A9" w:rsidRPr="00F31C13" w:rsidRDefault="003E17A9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78 Sayılı Kanun Hükmünde Kararnamenin 5.maddesi gereğince söz konusu kadro aktarma ve kullanma izin tal</w:t>
            </w:r>
            <w:r w:rsidR="00955879" w:rsidRPr="00F31C13">
              <w:rPr>
                <w:rFonts w:ascii="Arial" w:hAnsi="Arial" w:cs="Arial"/>
                <w:sz w:val="16"/>
                <w:szCs w:val="16"/>
              </w:rPr>
              <w:t>epleri  Yüksek Öğretim Kurulunun ilgili kurullarında</w:t>
            </w:r>
            <w:r w:rsidRPr="00F31C13">
              <w:rPr>
                <w:rFonts w:ascii="Arial" w:hAnsi="Arial" w:cs="Arial"/>
                <w:sz w:val="16"/>
                <w:szCs w:val="16"/>
              </w:rPr>
              <w:t xml:space="preserve"> görüşülüp uygun bulunmadığı durumlarda iade edilir</w:t>
            </w:r>
          </w:p>
          <w:p w:rsidR="00B661EF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B661EF" w:rsidRPr="000B408F" w:rsidTr="0042123A">
        <w:trPr>
          <w:trHeight w:val="450"/>
        </w:trPr>
        <w:tc>
          <w:tcPr>
            <w:tcW w:w="1277" w:type="dxa"/>
          </w:tcPr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4392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Pers.Dai.Bşk.</w:t>
            </w: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ilgili personel</w:t>
            </w: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6" w:type="dxa"/>
            <w:gridSpan w:val="2"/>
          </w:tcPr>
          <w:p w:rsidR="00B661EF" w:rsidRPr="000B408F" w:rsidRDefault="00B661EF" w:rsidP="007F088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661EF" w:rsidRPr="000B408F" w:rsidRDefault="00E860F7" w:rsidP="007F088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2034048" behindDoc="0" locked="0" layoutInCell="1" allowOverlap="1" wp14:anchorId="1866647B" wp14:editId="2B298BE4">
                      <wp:simplePos x="0" y="0"/>
                      <wp:positionH relativeFrom="column">
                        <wp:posOffset>1236040</wp:posOffset>
                      </wp:positionH>
                      <wp:positionV relativeFrom="paragraph">
                        <wp:posOffset>532612</wp:posOffset>
                      </wp:positionV>
                      <wp:extent cx="0" cy="270510"/>
                      <wp:effectExtent l="76200" t="0" r="57150" b="53340"/>
                      <wp:wrapNone/>
                      <wp:docPr id="2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7.35pt;margin-top:41.95pt;width:0;height:21.3pt;z-index:252034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73E86F0F" wp14:editId="36F98C5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5245</wp:posOffset>
                      </wp:positionV>
                      <wp:extent cx="2112645" cy="482600"/>
                      <wp:effectExtent l="0" t="0" r="135255" b="69850"/>
                      <wp:wrapNone/>
                      <wp:docPr id="349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661EF" w:rsidRPr="009554A4" w:rsidRDefault="00B661EF" w:rsidP="003C10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554A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stenilen şartları da belirten açıklamalarla birlikte ilana çıkılır. (Y.Ö.K. Web sayfasında)</w:t>
                                  </w:r>
                                </w:p>
                                <w:p w:rsidR="00B661EF" w:rsidRPr="001A1F9C" w:rsidRDefault="00B661EF" w:rsidP="005F6181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14.4pt;margin-top:4.35pt;width:166.35pt;height:3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">
                      <v:shadow on="t" opacity=".5" offset="8pt,4pt"/>
                      <v:textbox>
                        <w:txbxContent>
                          <w:p w:rsidR="00B661EF" w:rsidRPr="009554A4" w:rsidRDefault="00B661EF" w:rsidP="003C10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554A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stenilen şartları da belirten açıklamalarla birlikte ilana çıkılır. (Y.Ö.K. Web sayfasında)</w:t>
                            </w:r>
                          </w:p>
                          <w:p w:rsidR="00B661EF" w:rsidRPr="001A1F9C" w:rsidRDefault="00B661EF" w:rsidP="005F6181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54" w:type="dxa"/>
            <w:gridSpan w:val="2"/>
          </w:tcPr>
          <w:p w:rsidR="003E17A9" w:rsidRPr="00F31C13" w:rsidRDefault="003E17A9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78 Sayılı Kanun Hükmünde Kararnamenin 5.maddesi gereğince Yükseköğretim Kurulunda görüşülüp uygun bulunan söz konusu kadrolarla ilgili istenilen özel şartları da belirten açıklamalarla birlikte ilana çıkılır.(Yükseköğretim Kurulu Başkanlığı Web Sayfasında)</w:t>
            </w:r>
          </w:p>
          <w:p w:rsidR="00B661EF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İlan metni çıktısı</w:t>
            </w:r>
          </w:p>
        </w:tc>
      </w:tr>
      <w:tr w:rsidR="00B661EF" w:rsidRPr="000B408F" w:rsidTr="0042123A">
        <w:trPr>
          <w:trHeight w:val="450"/>
        </w:trPr>
        <w:tc>
          <w:tcPr>
            <w:tcW w:w="1277" w:type="dxa"/>
          </w:tcPr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54A4" w:rsidRPr="00F31C13" w:rsidRDefault="009554A4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6" w:type="dxa"/>
            <w:gridSpan w:val="2"/>
          </w:tcPr>
          <w:p w:rsidR="00B661EF" w:rsidRPr="000B408F" w:rsidRDefault="00B661EF" w:rsidP="007F088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661EF" w:rsidRPr="000B408F" w:rsidRDefault="00DA1698" w:rsidP="007F088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2055552" behindDoc="0" locked="0" layoutInCell="1" allowOverlap="1" wp14:anchorId="1E8A6D48" wp14:editId="3F8F1E0D">
                      <wp:simplePos x="0" y="0"/>
                      <wp:positionH relativeFrom="column">
                        <wp:posOffset>1248765</wp:posOffset>
                      </wp:positionH>
                      <wp:positionV relativeFrom="paragraph">
                        <wp:posOffset>590677</wp:posOffset>
                      </wp:positionV>
                      <wp:extent cx="0" cy="270510"/>
                      <wp:effectExtent l="76200" t="0" r="57150" b="53340"/>
                      <wp:wrapNone/>
                      <wp:docPr id="1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8.35pt;margin-top:46.5pt;width:0;height:21.3pt;z-index:252055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FHMgIAAF4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E860F7"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080A9B8" wp14:editId="12FBDF3F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04140</wp:posOffset>
                      </wp:positionV>
                      <wp:extent cx="2112645" cy="482600"/>
                      <wp:effectExtent l="0" t="0" r="135255" b="69850"/>
                      <wp:wrapNone/>
                      <wp:docPr id="351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661EF" w:rsidRPr="009554A4" w:rsidRDefault="00B661EF" w:rsidP="003C10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554A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5 Günlük süre içerisinde istenilen belgelerle birlikte ilgili birime müracaat edilir.</w:t>
                                  </w:r>
                                </w:p>
                                <w:p w:rsidR="00B661EF" w:rsidRPr="001A1F9C" w:rsidRDefault="00B661EF" w:rsidP="005F6181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13.85pt;margin-top:8.2pt;width:166.35pt;height:3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B661EF" w:rsidRPr="009554A4" w:rsidRDefault="00B661EF" w:rsidP="003C10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554A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5 Günlük süre içerisinde istenilen belgelerle birlikte ilgili birime müracaat edilir.</w:t>
                            </w:r>
                          </w:p>
                          <w:p w:rsidR="00B661EF" w:rsidRPr="001A1F9C" w:rsidRDefault="00B661EF" w:rsidP="005F6181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54" w:type="dxa"/>
            <w:gridSpan w:val="2"/>
          </w:tcPr>
          <w:p w:rsidR="003E17A9" w:rsidRPr="00F31C13" w:rsidRDefault="003E17A9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 xml:space="preserve">Adaylar müracaatlarını ilanda </w:t>
            </w:r>
            <w:r w:rsidR="00955879" w:rsidRPr="00F31C13">
              <w:rPr>
                <w:rFonts w:ascii="Arial" w:hAnsi="Arial" w:cs="Arial"/>
                <w:sz w:val="16"/>
                <w:szCs w:val="16"/>
              </w:rPr>
              <w:t>belirtilen birimlere şahsen veya posta yoluyla</w:t>
            </w:r>
            <w:r w:rsidRPr="00F31C13">
              <w:rPr>
                <w:rFonts w:ascii="Arial" w:hAnsi="Arial" w:cs="Arial"/>
                <w:sz w:val="16"/>
                <w:szCs w:val="16"/>
              </w:rPr>
              <w:t xml:space="preserve"> yapar</w:t>
            </w:r>
          </w:p>
        </w:tc>
        <w:tc>
          <w:tcPr>
            <w:tcW w:w="1821" w:type="dxa"/>
            <w:vAlign w:val="center"/>
          </w:tcPr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Dilekçe ve istenilen belgeler</w:t>
            </w:r>
          </w:p>
        </w:tc>
      </w:tr>
      <w:tr w:rsidR="00B661EF" w:rsidRPr="00F31C13" w:rsidTr="0042123A">
        <w:trPr>
          <w:trHeight w:val="450"/>
        </w:trPr>
        <w:tc>
          <w:tcPr>
            <w:tcW w:w="1277" w:type="dxa"/>
          </w:tcPr>
          <w:p w:rsidR="009554A4" w:rsidRPr="00F31C13" w:rsidRDefault="009554A4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B661EF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554A4" w:rsidRPr="00F31C13" w:rsidRDefault="009554A4" w:rsidP="00F31C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1" w:type="dxa"/>
          </w:tcPr>
          <w:p w:rsidR="00B661EF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E860F7" w:rsidP="00F31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2049408" behindDoc="0" locked="0" layoutInCell="1" allowOverlap="1" wp14:anchorId="35EE503A" wp14:editId="1288900C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589890</wp:posOffset>
                      </wp:positionV>
                      <wp:extent cx="0" cy="270510"/>
                      <wp:effectExtent l="76200" t="0" r="57150" b="53340"/>
                      <wp:wrapNone/>
                      <wp:docPr id="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6pt;margin-top:46.45pt;width:0;height:21.3pt;z-index:252049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1C0AE112" wp14:editId="686938AB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6195</wp:posOffset>
                      </wp:positionV>
                      <wp:extent cx="2112645" cy="554355"/>
                      <wp:effectExtent l="0" t="0" r="135255" b="74295"/>
                      <wp:wrapNone/>
                      <wp:docPr id="352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661EF" w:rsidRPr="009554A4" w:rsidRDefault="00B661EF" w:rsidP="003C10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554A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üracaat sonrası ilgili birimler Y.K.K. ile ön değerlendirme ve giriş sınavı jürisi oluşturur.</w:t>
                                  </w:r>
                                </w:p>
                                <w:p w:rsidR="00B661EF" w:rsidRPr="009554A4" w:rsidRDefault="00B661EF" w:rsidP="005F6181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13.45pt;margin-top:2.85pt;width:166.35pt;height:43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">
                      <v:shadow on="t" opacity=".5" offset="8pt,4pt"/>
                      <v:textbox>
                        <w:txbxContent>
                          <w:p w:rsidR="00B661EF" w:rsidRPr="009554A4" w:rsidRDefault="00B661EF" w:rsidP="003C10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554A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üracaat sonrası ilgili birimler Y.K.K. ile ön değerlendirme ve giriş sınavı jürisi oluşturur.</w:t>
                            </w:r>
                          </w:p>
                          <w:p w:rsidR="00B661EF" w:rsidRPr="009554A4" w:rsidRDefault="00B661EF" w:rsidP="005F6181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  <w:gridSpan w:val="2"/>
          </w:tcPr>
          <w:p w:rsidR="003E17A9" w:rsidRPr="00F31C13" w:rsidRDefault="003E17A9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EF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İlgili birimler Yönetim Kurulu Kararı ile Ön Değerlendirme ve Giriş Sınavı Jürisi oluşturur</w:t>
            </w:r>
          </w:p>
        </w:tc>
        <w:tc>
          <w:tcPr>
            <w:tcW w:w="1844" w:type="dxa"/>
            <w:gridSpan w:val="2"/>
            <w:vAlign w:val="center"/>
          </w:tcPr>
          <w:p w:rsidR="00B661EF" w:rsidRPr="00F31C13" w:rsidRDefault="00B661EF" w:rsidP="00DA1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5F6181" w:rsidRPr="00F31C13" w:rsidTr="0042123A">
        <w:trPr>
          <w:trHeight w:val="450"/>
        </w:trPr>
        <w:tc>
          <w:tcPr>
            <w:tcW w:w="1277" w:type="dxa"/>
          </w:tcPr>
          <w:p w:rsidR="005F6181" w:rsidRPr="00F31C13" w:rsidRDefault="005F6181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181" w:rsidRPr="00F31C13" w:rsidRDefault="005F6181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181" w:rsidRPr="00F31C13" w:rsidRDefault="005F6181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181" w:rsidRPr="00F31C13" w:rsidRDefault="00CB67C5" w:rsidP="00F31C13">
            <w:pPr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5F6181" w:rsidRPr="00F31C13" w:rsidRDefault="005F6181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181" w:rsidRPr="00F31C13" w:rsidRDefault="005F6181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181" w:rsidRPr="00F31C13" w:rsidRDefault="005F6181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E17A9" w:rsidRPr="00F31C13" w:rsidRDefault="003E17A9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554A4" w:rsidRPr="00F31C13" w:rsidRDefault="009554A4" w:rsidP="00F31C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1" w:type="dxa"/>
          </w:tcPr>
          <w:p w:rsidR="005F6181" w:rsidRPr="00F31C13" w:rsidRDefault="005F6181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181" w:rsidRPr="00F31C13" w:rsidRDefault="0042123A" w:rsidP="00F31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A3E28D7" wp14:editId="2DB18F4F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40640</wp:posOffset>
                      </wp:positionV>
                      <wp:extent cx="2112645" cy="720725"/>
                      <wp:effectExtent l="0" t="0" r="135255" b="79375"/>
                      <wp:wrapNone/>
                      <wp:docPr id="355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720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C109E" w:rsidRPr="009554A4" w:rsidRDefault="003C109E" w:rsidP="003C10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554A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ınavda başarılı olan adaylar, ilgili birim yönetim kurulu kararına istinaden ataması yapılmak üzere</w:t>
                                  </w:r>
                                  <w:r w:rsidR="00955879" w:rsidRPr="009554A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, başvuru evrakları ile birlikte</w:t>
                                  </w:r>
                                  <w:r w:rsidRPr="009554A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Rektörlüğe teklif edilir</w:t>
                                  </w:r>
                                </w:p>
                                <w:p w:rsidR="005F6181" w:rsidRPr="001A1F9C" w:rsidRDefault="005F6181" w:rsidP="005F6181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13.25pt;margin-top:3.2pt;width:166.35pt;height:56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">
                      <v:shadow on="t" opacity=".5" offset="8pt,4pt"/>
                      <v:textbox>
                        <w:txbxContent>
                          <w:p w:rsidR="003C109E" w:rsidRPr="009554A4" w:rsidRDefault="003C109E" w:rsidP="003C10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554A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ınavda başarılı olan adaylar, ilgili birim yönetim kurulu kararına istinaden ataması yapılmak üzere</w:t>
                            </w:r>
                            <w:r w:rsidR="00955879" w:rsidRPr="009554A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başvuru evrakları ile birlikte</w:t>
                            </w:r>
                            <w:r w:rsidRPr="009554A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Rektörlüğe teklif edilir</w:t>
                            </w:r>
                          </w:p>
                          <w:p w:rsidR="005F6181" w:rsidRPr="001A1F9C" w:rsidRDefault="005F6181" w:rsidP="005F6181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155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68512" behindDoc="0" locked="0" layoutInCell="1" allowOverlap="1" wp14:anchorId="0FD393F5" wp14:editId="42DFD1B4">
                      <wp:simplePos x="0" y="0"/>
                      <wp:positionH relativeFrom="column">
                        <wp:posOffset>1218413</wp:posOffset>
                      </wp:positionH>
                      <wp:positionV relativeFrom="paragraph">
                        <wp:posOffset>770585</wp:posOffset>
                      </wp:positionV>
                      <wp:extent cx="0" cy="270510"/>
                      <wp:effectExtent l="76200" t="0" r="57150" b="53340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5.95pt;margin-top:60.7pt;width:0;height:21.3pt;z-index:251968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  <w:gridSpan w:val="2"/>
          </w:tcPr>
          <w:p w:rsidR="003E17A9" w:rsidRPr="00F31C13" w:rsidRDefault="003E17A9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181" w:rsidRPr="00F31C13" w:rsidRDefault="00D51D99" w:rsidP="00F31C13">
            <w:pPr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Sınavda başarılı olan aday ilgili birimin aldığı Yönetim Kurulu Kararı ile ataması yapılmak üzere Rektörlüğe gönderir.</w:t>
            </w:r>
            <w:r w:rsidR="00DC1559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gridSpan w:val="2"/>
          </w:tcPr>
          <w:p w:rsidR="003E17A9" w:rsidRPr="00F31C13" w:rsidRDefault="003E17A9" w:rsidP="00F31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181" w:rsidRPr="00F31C13" w:rsidRDefault="00B661EF" w:rsidP="00F31C13">
            <w:pPr>
              <w:rPr>
                <w:rFonts w:ascii="Arial" w:hAnsi="Arial" w:cs="Arial"/>
                <w:sz w:val="16"/>
                <w:szCs w:val="16"/>
              </w:rPr>
            </w:pPr>
            <w:r w:rsidRPr="00F31C13">
              <w:rPr>
                <w:rFonts w:ascii="Arial" w:hAnsi="Arial" w:cs="Arial"/>
                <w:sz w:val="16"/>
                <w:szCs w:val="16"/>
              </w:rPr>
              <w:t>Yazı ve Y.K.K</w:t>
            </w:r>
            <w:r w:rsidR="00955879" w:rsidRPr="00F31C13">
              <w:rPr>
                <w:rFonts w:ascii="Arial" w:hAnsi="Arial" w:cs="Arial"/>
                <w:sz w:val="16"/>
                <w:szCs w:val="16"/>
              </w:rPr>
              <w:t xml:space="preserve"> ve başvuru evrakları</w:t>
            </w:r>
          </w:p>
        </w:tc>
      </w:tr>
      <w:tr w:rsidR="005F6181" w:rsidRPr="000B408F" w:rsidTr="0042123A">
        <w:trPr>
          <w:trHeight w:val="450"/>
        </w:trPr>
        <w:tc>
          <w:tcPr>
            <w:tcW w:w="1277" w:type="dxa"/>
          </w:tcPr>
          <w:p w:rsidR="005F6181" w:rsidRPr="00CB67C5" w:rsidRDefault="005F6181" w:rsidP="007F088D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5F6181" w:rsidRPr="00CB67C5" w:rsidRDefault="005F6181" w:rsidP="007F088D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534392" w:rsidRDefault="00534392" w:rsidP="007F0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. Dai. Başkanlığı </w:t>
            </w:r>
          </w:p>
          <w:p w:rsidR="005F6181" w:rsidRPr="009653BF" w:rsidRDefault="00CB67C5" w:rsidP="007F088D">
            <w:pPr>
              <w:rPr>
                <w:rFonts w:ascii="Arial" w:hAnsi="Arial" w:cs="Arial"/>
                <w:sz w:val="16"/>
                <w:szCs w:val="16"/>
              </w:rPr>
            </w:pPr>
            <w:r w:rsidRPr="009653BF">
              <w:rPr>
                <w:rFonts w:ascii="Arial" w:hAnsi="Arial" w:cs="Arial"/>
                <w:sz w:val="16"/>
                <w:szCs w:val="16"/>
              </w:rPr>
              <w:t xml:space="preserve"> İlgili Birim</w:t>
            </w:r>
          </w:p>
          <w:p w:rsidR="005F6181" w:rsidRPr="00CB67C5" w:rsidRDefault="005F6181" w:rsidP="007F088D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5F6181" w:rsidRPr="00CB67C5" w:rsidRDefault="005F6181" w:rsidP="007F088D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5F6181" w:rsidRDefault="005F6181" w:rsidP="007F088D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534392" w:rsidRPr="00CB67C5" w:rsidRDefault="00534392" w:rsidP="007F088D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251" w:type="dxa"/>
          </w:tcPr>
          <w:p w:rsidR="005F6181" w:rsidRPr="000B408F" w:rsidRDefault="005F6181" w:rsidP="007F088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F6181" w:rsidRPr="00DA5C05" w:rsidRDefault="0080709D" w:rsidP="007F088D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2048384" behindDoc="0" locked="0" layoutInCell="1" allowOverlap="1" wp14:anchorId="41468DD5" wp14:editId="4ABC088F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751205</wp:posOffset>
                      </wp:positionV>
                      <wp:extent cx="0" cy="270510"/>
                      <wp:effectExtent l="76200" t="0" r="57150" b="53340"/>
                      <wp:wrapNone/>
                      <wp:docPr id="33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8.8pt;margin-top:59.15pt;width:0;height:21.3pt;z-index:252048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DC155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AA12A2C" wp14:editId="03DB93C2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31724</wp:posOffset>
                      </wp:positionV>
                      <wp:extent cx="2112645" cy="720725"/>
                      <wp:effectExtent l="0" t="0" r="135255" b="79375"/>
                      <wp:wrapNone/>
                      <wp:docPr id="12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720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C1559" w:rsidRPr="009554A4" w:rsidRDefault="00DC1559" w:rsidP="00DC15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554A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birim teklifi üzerine Öğretim Elemanının ataması yapılarak hazırlanan kararnamenin bir örneği ilgili birime gönderilir</w:t>
                                  </w:r>
                                </w:p>
                                <w:p w:rsidR="00DC1559" w:rsidRPr="001A1F9C" w:rsidRDefault="00DC1559" w:rsidP="00DC1559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18.85pt;margin-top:2.5pt;width:166.35pt;height:56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">
                      <v:shadow on="t" opacity=".5" offset="8pt,4pt"/>
                      <v:textbox>
                        <w:txbxContent>
                          <w:p w:rsidR="00DC1559" w:rsidRPr="009554A4" w:rsidRDefault="00DC1559" w:rsidP="00DC15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554A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lgili birim teklifi üzerine Öğretim Elemanının ataması yapılarak hazırlanan kararnamenin bir örneği ilgili birime gönderilir</w:t>
                            </w:r>
                          </w:p>
                          <w:p w:rsidR="00DC1559" w:rsidRPr="001A1F9C" w:rsidRDefault="00DC1559" w:rsidP="00DC1559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  <w:gridSpan w:val="2"/>
          </w:tcPr>
          <w:p w:rsidR="003E17A9" w:rsidRPr="009653BF" w:rsidRDefault="003E17A9" w:rsidP="009653BF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181" w:rsidRPr="009653BF" w:rsidRDefault="00D51D99" w:rsidP="009653BF">
            <w:pPr>
              <w:rPr>
                <w:rFonts w:ascii="Arial" w:hAnsi="Arial" w:cs="Arial"/>
                <w:sz w:val="16"/>
                <w:szCs w:val="16"/>
              </w:rPr>
            </w:pPr>
            <w:r w:rsidRPr="009653BF">
              <w:rPr>
                <w:rFonts w:ascii="Arial" w:hAnsi="Arial" w:cs="Arial"/>
                <w:sz w:val="16"/>
                <w:szCs w:val="16"/>
              </w:rPr>
              <w:t>İlgili birimin te</w:t>
            </w:r>
            <w:r w:rsidR="00955879" w:rsidRPr="009653BF">
              <w:rPr>
                <w:rFonts w:ascii="Arial" w:hAnsi="Arial" w:cs="Arial"/>
                <w:sz w:val="16"/>
                <w:szCs w:val="16"/>
              </w:rPr>
              <w:t>klifi üzerine Öğretim Elemanı</w:t>
            </w:r>
            <w:r w:rsidRPr="009653BF">
              <w:rPr>
                <w:rFonts w:ascii="Arial" w:hAnsi="Arial" w:cs="Arial"/>
                <w:sz w:val="16"/>
                <w:szCs w:val="16"/>
              </w:rPr>
              <w:t xml:space="preserve"> aday </w:t>
            </w:r>
            <w:r w:rsidR="00955879" w:rsidRPr="009653BF">
              <w:rPr>
                <w:rFonts w:ascii="Arial" w:hAnsi="Arial" w:cs="Arial"/>
                <w:sz w:val="16"/>
                <w:szCs w:val="16"/>
              </w:rPr>
              <w:t xml:space="preserve">herhangi bir </w:t>
            </w:r>
            <w:r w:rsidRPr="009653BF">
              <w:rPr>
                <w:rFonts w:ascii="Arial" w:hAnsi="Arial" w:cs="Arial"/>
                <w:sz w:val="16"/>
                <w:szCs w:val="16"/>
              </w:rPr>
              <w:t>kamu kurumunda çalışıyor ise çalıştığı kurumdan muvafakatı neticesinde,</w:t>
            </w:r>
            <w:r w:rsidR="00955879" w:rsidRPr="009653BF">
              <w:rPr>
                <w:rFonts w:ascii="Arial" w:hAnsi="Arial" w:cs="Arial"/>
                <w:sz w:val="16"/>
                <w:szCs w:val="16"/>
              </w:rPr>
              <w:t xml:space="preserve"> çalışmıyor ise</w:t>
            </w:r>
            <w:r w:rsidRPr="009653BF">
              <w:rPr>
                <w:rFonts w:ascii="Arial" w:hAnsi="Arial" w:cs="Arial"/>
                <w:sz w:val="16"/>
                <w:szCs w:val="16"/>
              </w:rPr>
              <w:t xml:space="preserve"> açıktan atama</w:t>
            </w:r>
            <w:r w:rsidR="00955879" w:rsidRPr="009653BF">
              <w:rPr>
                <w:rFonts w:ascii="Arial" w:hAnsi="Arial" w:cs="Arial"/>
                <w:sz w:val="16"/>
                <w:szCs w:val="16"/>
              </w:rPr>
              <w:t xml:space="preserve"> yapılmak üzere atama </w:t>
            </w:r>
            <w:r w:rsidRPr="009653BF">
              <w:rPr>
                <w:rFonts w:ascii="Arial" w:hAnsi="Arial" w:cs="Arial"/>
                <w:sz w:val="16"/>
                <w:szCs w:val="16"/>
              </w:rPr>
              <w:t xml:space="preserve"> kararnamesi hazırlanarak ilgili birime bir nüsha gönderilerek başlatılması istenir.</w:t>
            </w:r>
          </w:p>
        </w:tc>
        <w:tc>
          <w:tcPr>
            <w:tcW w:w="1844" w:type="dxa"/>
            <w:gridSpan w:val="2"/>
          </w:tcPr>
          <w:p w:rsidR="003E17A9" w:rsidRPr="009653BF" w:rsidRDefault="003E17A9" w:rsidP="009653BF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181" w:rsidRPr="009653BF" w:rsidRDefault="00B661EF" w:rsidP="009653BF">
            <w:pPr>
              <w:rPr>
                <w:rFonts w:ascii="Arial" w:hAnsi="Arial" w:cs="Arial"/>
                <w:sz w:val="16"/>
                <w:szCs w:val="16"/>
              </w:rPr>
            </w:pPr>
            <w:r w:rsidRPr="009653BF">
              <w:rPr>
                <w:rFonts w:ascii="Arial" w:hAnsi="Arial" w:cs="Arial"/>
                <w:sz w:val="16"/>
                <w:szCs w:val="16"/>
              </w:rPr>
              <w:t>Yazı ve Atama Kararnamesi</w:t>
            </w:r>
          </w:p>
        </w:tc>
      </w:tr>
      <w:tr w:rsidR="009554A4" w:rsidRPr="000B408F" w:rsidTr="0042123A">
        <w:trPr>
          <w:trHeight w:val="450"/>
        </w:trPr>
        <w:tc>
          <w:tcPr>
            <w:tcW w:w="1277" w:type="dxa"/>
          </w:tcPr>
          <w:p w:rsidR="009554A4" w:rsidRDefault="009554A4" w:rsidP="007F088D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9554A4" w:rsidRDefault="009554A4" w:rsidP="007F088D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9554A4" w:rsidRDefault="009554A4" w:rsidP="007F088D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9554A4" w:rsidRDefault="009554A4" w:rsidP="007F088D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9554A4" w:rsidRDefault="00B02683" w:rsidP="00B0268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9554A4" w:rsidRDefault="009554A4" w:rsidP="007F088D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9554A4" w:rsidRDefault="009554A4" w:rsidP="007F088D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9554A4" w:rsidRPr="00CB67C5" w:rsidRDefault="009554A4" w:rsidP="007F088D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251" w:type="dxa"/>
          </w:tcPr>
          <w:p w:rsidR="009554A4" w:rsidRPr="000B408F" w:rsidRDefault="00E860F7" w:rsidP="007F088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B336758" wp14:editId="0E106CB8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89230</wp:posOffset>
                      </wp:positionV>
                      <wp:extent cx="2106930" cy="445135"/>
                      <wp:effectExtent l="0" t="0" r="26670" b="12065"/>
                      <wp:wrapNone/>
                      <wp:docPr id="35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44513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4A4" w:rsidRPr="00F12CCC" w:rsidRDefault="009554A4" w:rsidP="009554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2CC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ğretim  Elemanı Atama işlemleri İş Akış Süreci</w:t>
                                  </w:r>
                                  <w:r w:rsidR="00F31C1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 Sonlandırılması.</w:t>
                                  </w:r>
                                </w:p>
                                <w:p w:rsidR="009554A4" w:rsidRPr="009554A4" w:rsidRDefault="009554A4" w:rsidP="009554A4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176" style="position:absolute;margin-left:18.6pt;margin-top:14.9pt;width:165.9pt;height:35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">
                      <v:textbox>
                        <w:txbxContent>
                          <w:p w:rsidR="009554A4" w:rsidRPr="00F12CCC" w:rsidRDefault="009554A4" w:rsidP="009554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2CC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ğretim  Elemanı</w:t>
                            </w:r>
                            <w:proofErr w:type="gramEnd"/>
                            <w:r w:rsidRPr="00F12CC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tama işlemleri İş Akış Süreci</w:t>
                            </w:r>
                            <w:r w:rsidR="00F31C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 Sonlandırılması.</w:t>
                            </w:r>
                          </w:p>
                          <w:p w:rsidR="009554A4" w:rsidRPr="009554A4" w:rsidRDefault="009554A4" w:rsidP="009554A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gridSpan w:val="2"/>
          </w:tcPr>
          <w:p w:rsidR="009554A4" w:rsidRDefault="009554A4" w:rsidP="007E375B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B02683" w:rsidRDefault="00B02683" w:rsidP="007E375B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B02683" w:rsidRDefault="00B02683" w:rsidP="007E375B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B02683" w:rsidRDefault="00B02683" w:rsidP="00B0268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B02683" w:rsidRDefault="00B02683" w:rsidP="00B0268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4" w:type="dxa"/>
            <w:gridSpan w:val="2"/>
          </w:tcPr>
          <w:p w:rsidR="009554A4" w:rsidRDefault="009554A4" w:rsidP="007E375B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B02683" w:rsidRDefault="00B02683" w:rsidP="007E375B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B02683" w:rsidRDefault="00B02683" w:rsidP="007E375B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B02683" w:rsidRDefault="00B02683" w:rsidP="007E375B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B02683" w:rsidRDefault="00B02683" w:rsidP="00B0268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</w:tr>
    </w:tbl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Pr="000B408F" w:rsidRDefault="00672DBF" w:rsidP="007F7170">
      <w:pPr>
        <w:rPr>
          <w:rFonts w:asciiTheme="majorHAnsi" w:hAnsiTheme="majorHAnsi"/>
          <w:sz w:val="16"/>
          <w:szCs w:val="16"/>
        </w:rPr>
      </w:pPr>
    </w:p>
    <w:sectPr w:rsidR="00672DBF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70" w:rsidRDefault="001A6C70" w:rsidP="00E345CF">
      <w:r>
        <w:separator/>
      </w:r>
    </w:p>
  </w:endnote>
  <w:endnote w:type="continuationSeparator" w:id="0">
    <w:p w:rsidR="001A6C70" w:rsidRDefault="001A6C70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B94D42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94D42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B94D4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B94D42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B94D42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B94D4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B94D42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1F01C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5C6305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5C6305">
            <w:rPr>
              <w:rStyle w:val="SayfaNumaras"/>
              <w:rFonts w:asciiTheme="majorHAnsi" w:hAnsiTheme="majorHAnsi"/>
              <w:b/>
              <w:noProof/>
              <w:sz w:val="20"/>
            </w:rPr>
            <w:t>2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544483">
    <w:pPr>
      <w:pStyle w:val="Altbilgi"/>
      <w:rPr>
        <w:b/>
      </w:rPr>
    </w:pPr>
    <w:r>
      <w:t>İA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70" w:rsidRDefault="001A6C70" w:rsidP="00E345CF">
      <w:r>
        <w:separator/>
      </w:r>
    </w:p>
  </w:footnote>
  <w:footnote w:type="continuationSeparator" w:id="0">
    <w:p w:rsidR="001A6C70" w:rsidRDefault="001A6C70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474745" w:rsidRDefault="00474745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320FBF" w:rsidRPr="00474745" w:rsidRDefault="00320FBF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 w:rsidRPr="00474745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ÖĞRETİM</w:t>
          </w:r>
          <w:r w:rsidR="00C46EBA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 ELEMANI (ÖĞRETİM </w:t>
          </w:r>
          <w:r w:rsidRPr="00474745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GÖREVLİSİ</w:t>
          </w:r>
          <w:r w:rsidR="00C46EBA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, ARAŞTIRMA GÖREVLİSİ, UZMAN, OKUTMAN, EĞİTİM ÖĞRETİM PLANLAMACISI VE ÇEVİRİCİ)</w:t>
          </w:r>
          <w:r w:rsidRPr="00474745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 ATAMA İŞLEMLERİ </w:t>
          </w:r>
        </w:p>
        <w:p w:rsidR="00E345CF" w:rsidRPr="00C56923" w:rsidRDefault="00EA335D" w:rsidP="00EA33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474745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İ</w:t>
          </w:r>
          <w:r w:rsidR="00ED12D4" w:rsidRPr="00474745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7074"/>
    <w:rsid w:val="00067708"/>
    <w:rsid w:val="000715B2"/>
    <w:rsid w:val="000905FB"/>
    <w:rsid w:val="000B408F"/>
    <w:rsid w:val="000B4CD6"/>
    <w:rsid w:val="000D3A6D"/>
    <w:rsid w:val="0010787F"/>
    <w:rsid w:val="00117896"/>
    <w:rsid w:val="00145830"/>
    <w:rsid w:val="00161466"/>
    <w:rsid w:val="001A1F9C"/>
    <w:rsid w:val="001A6C70"/>
    <w:rsid w:val="001C21B2"/>
    <w:rsid w:val="001D4831"/>
    <w:rsid w:val="001F01C2"/>
    <w:rsid w:val="00207D38"/>
    <w:rsid w:val="002315A5"/>
    <w:rsid w:val="002456ED"/>
    <w:rsid w:val="002619E4"/>
    <w:rsid w:val="002629E3"/>
    <w:rsid w:val="00262CEC"/>
    <w:rsid w:val="00282ADD"/>
    <w:rsid w:val="002A0ED5"/>
    <w:rsid w:val="002A71D1"/>
    <w:rsid w:val="002B3C67"/>
    <w:rsid w:val="002C6464"/>
    <w:rsid w:val="00307FF3"/>
    <w:rsid w:val="00315E74"/>
    <w:rsid w:val="00320FBF"/>
    <w:rsid w:val="00334F7F"/>
    <w:rsid w:val="00372F00"/>
    <w:rsid w:val="00386D93"/>
    <w:rsid w:val="003C0218"/>
    <w:rsid w:val="003C109E"/>
    <w:rsid w:val="003E17A9"/>
    <w:rsid w:val="00404807"/>
    <w:rsid w:val="00405D01"/>
    <w:rsid w:val="0042123A"/>
    <w:rsid w:val="0043509D"/>
    <w:rsid w:val="00474745"/>
    <w:rsid w:val="00481FDA"/>
    <w:rsid w:val="004A12B8"/>
    <w:rsid w:val="004A7576"/>
    <w:rsid w:val="004B35EC"/>
    <w:rsid w:val="004E0D73"/>
    <w:rsid w:val="0052120D"/>
    <w:rsid w:val="00532150"/>
    <w:rsid w:val="00534392"/>
    <w:rsid w:val="00544483"/>
    <w:rsid w:val="0055546B"/>
    <w:rsid w:val="005557CE"/>
    <w:rsid w:val="00566C92"/>
    <w:rsid w:val="005706C4"/>
    <w:rsid w:val="00590009"/>
    <w:rsid w:val="00592E25"/>
    <w:rsid w:val="005A24C3"/>
    <w:rsid w:val="005C6305"/>
    <w:rsid w:val="005E7575"/>
    <w:rsid w:val="005F6181"/>
    <w:rsid w:val="005F65BC"/>
    <w:rsid w:val="006003F2"/>
    <w:rsid w:val="0063342A"/>
    <w:rsid w:val="00642400"/>
    <w:rsid w:val="00672DBF"/>
    <w:rsid w:val="00686E20"/>
    <w:rsid w:val="006A7B4D"/>
    <w:rsid w:val="006B727A"/>
    <w:rsid w:val="006E6C45"/>
    <w:rsid w:val="006F6F9B"/>
    <w:rsid w:val="00700E03"/>
    <w:rsid w:val="007327CD"/>
    <w:rsid w:val="00734B5C"/>
    <w:rsid w:val="00734BA4"/>
    <w:rsid w:val="00745D15"/>
    <w:rsid w:val="007A0FAF"/>
    <w:rsid w:val="007A1814"/>
    <w:rsid w:val="007A73D1"/>
    <w:rsid w:val="007C0A55"/>
    <w:rsid w:val="007C0B5F"/>
    <w:rsid w:val="007C2AC0"/>
    <w:rsid w:val="007E375B"/>
    <w:rsid w:val="007F7170"/>
    <w:rsid w:val="007F72AF"/>
    <w:rsid w:val="0080709D"/>
    <w:rsid w:val="008A3E96"/>
    <w:rsid w:val="008D28F9"/>
    <w:rsid w:val="008F6F6F"/>
    <w:rsid w:val="0091156F"/>
    <w:rsid w:val="00934388"/>
    <w:rsid w:val="00942384"/>
    <w:rsid w:val="009554A4"/>
    <w:rsid w:val="00955879"/>
    <w:rsid w:val="009653BF"/>
    <w:rsid w:val="009E11C8"/>
    <w:rsid w:val="00A1767A"/>
    <w:rsid w:val="00A35867"/>
    <w:rsid w:val="00A71247"/>
    <w:rsid w:val="00A76A93"/>
    <w:rsid w:val="00A8566A"/>
    <w:rsid w:val="00A96B55"/>
    <w:rsid w:val="00AA5C0B"/>
    <w:rsid w:val="00AB454B"/>
    <w:rsid w:val="00AB5A14"/>
    <w:rsid w:val="00AC74B4"/>
    <w:rsid w:val="00AD30EA"/>
    <w:rsid w:val="00AE0BD8"/>
    <w:rsid w:val="00AE2632"/>
    <w:rsid w:val="00AE2A78"/>
    <w:rsid w:val="00AF20B4"/>
    <w:rsid w:val="00B02683"/>
    <w:rsid w:val="00B15695"/>
    <w:rsid w:val="00B20EEA"/>
    <w:rsid w:val="00B25EFB"/>
    <w:rsid w:val="00B47556"/>
    <w:rsid w:val="00B56A91"/>
    <w:rsid w:val="00B5795E"/>
    <w:rsid w:val="00B661EF"/>
    <w:rsid w:val="00B83C1A"/>
    <w:rsid w:val="00B94D42"/>
    <w:rsid w:val="00BB0A4E"/>
    <w:rsid w:val="00BE5D26"/>
    <w:rsid w:val="00BF2B25"/>
    <w:rsid w:val="00C147DD"/>
    <w:rsid w:val="00C20507"/>
    <w:rsid w:val="00C46EBA"/>
    <w:rsid w:val="00C534D3"/>
    <w:rsid w:val="00C75912"/>
    <w:rsid w:val="00CB53ED"/>
    <w:rsid w:val="00CB67C5"/>
    <w:rsid w:val="00CC217D"/>
    <w:rsid w:val="00CE06EF"/>
    <w:rsid w:val="00D22A40"/>
    <w:rsid w:val="00D51D99"/>
    <w:rsid w:val="00D53D64"/>
    <w:rsid w:val="00D75FA7"/>
    <w:rsid w:val="00D93904"/>
    <w:rsid w:val="00DA1698"/>
    <w:rsid w:val="00DA5C05"/>
    <w:rsid w:val="00DA6513"/>
    <w:rsid w:val="00DC1559"/>
    <w:rsid w:val="00DD506D"/>
    <w:rsid w:val="00DF29CC"/>
    <w:rsid w:val="00E345CF"/>
    <w:rsid w:val="00E3510F"/>
    <w:rsid w:val="00E55DCD"/>
    <w:rsid w:val="00E860F7"/>
    <w:rsid w:val="00EA335D"/>
    <w:rsid w:val="00EC6BB6"/>
    <w:rsid w:val="00ED12D4"/>
    <w:rsid w:val="00EE09DA"/>
    <w:rsid w:val="00EE5DAF"/>
    <w:rsid w:val="00F1067B"/>
    <w:rsid w:val="00F12CCC"/>
    <w:rsid w:val="00F1738F"/>
    <w:rsid w:val="00F31C13"/>
    <w:rsid w:val="00F46C5B"/>
    <w:rsid w:val="00F70602"/>
    <w:rsid w:val="00F9112D"/>
    <w:rsid w:val="00F94482"/>
    <w:rsid w:val="00FA1BD8"/>
    <w:rsid w:val="00FA6117"/>
    <w:rsid w:val="00FA67F8"/>
    <w:rsid w:val="00FB496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9E83-AFDA-4761-B27F-8FF28F68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38:00Z</cp:lastPrinted>
  <dcterms:created xsi:type="dcterms:W3CDTF">2017-02-14T06:39:00Z</dcterms:created>
  <dcterms:modified xsi:type="dcterms:W3CDTF">2017-02-14T06:39:00Z</dcterms:modified>
</cp:coreProperties>
</file>